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7D6414" w:rsidRDefault="006F321A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5210E" w:rsidRPr="00C5210E"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>ении изменений</w:t>
      </w:r>
      <w:r w:rsidR="00C5210E" w:rsidRPr="00C5210E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</w:t>
      </w:r>
      <w:r w:rsidR="008F5CD1">
        <w:rPr>
          <w:rFonts w:ascii="Times New Roman" w:hAnsi="Times New Roman"/>
          <w:sz w:val="28"/>
          <w:szCs w:val="28"/>
        </w:rPr>
        <w:t>бирской области от 10.01.2022 № </w:t>
      </w:r>
      <w:r w:rsidR="00C5210E" w:rsidRPr="00C5210E">
        <w:rPr>
          <w:rFonts w:ascii="Times New Roman" w:hAnsi="Times New Roman"/>
          <w:sz w:val="28"/>
          <w:szCs w:val="28"/>
        </w:rPr>
        <w:t xml:space="preserve">1 </w:t>
      </w: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53B" w:rsidRPr="00A2153B" w:rsidRDefault="00A2153B" w:rsidP="00A21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53B">
        <w:rPr>
          <w:rFonts w:ascii="Times New Roman" w:hAnsi="Times New Roman"/>
          <w:b/>
          <w:sz w:val="28"/>
          <w:szCs w:val="28"/>
        </w:rPr>
        <w:t>ПРИКАЗЫВАЮ:</w:t>
      </w:r>
    </w:p>
    <w:p w:rsidR="00A2153B" w:rsidRDefault="00A2153B" w:rsidP="00A215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153B" w:rsidRPr="00A2153B" w:rsidRDefault="00A2153B" w:rsidP="00A215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53B">
        <w:rPr>
          <w:rFonts w:ascii="Times New Roman" w:hAnsi="Times New Roman"/>
          <w:sz w:val="28"/>
          <w:szCs w:val="28"/>
        </w:rPr>
        <w:t xml:space="preserve">Внести в приказ министерства </w:t>
      </w:r>
      <w:r w:rsidR="00852DE2" w:rsidRPr="00C5210E">
        <w:rPr>
          <w:rFonts w:ascii="Times New Roman" w:hAnsi="Times New Roman"/>
          <w:sz w:val="28"/>
          <w:szCs w:val="28"/>
        </w:rPr>
        <w:t>труда и социального развития Новоси</w:t>
      </w:r>
      <w:r w:rsidR="00852DE2">
        <w:rPr>
          <w:rFonts w:ascii="Times New Roman" w:hAnsi="Times New Roman"/>
          <w:sz w:val="28"/>
          <w:szCs w:val="28"/>
        </w:rPr>
        <w:t>бирской области от 10.01.2022 № </w:t>
      </w:r>
      <w:r w:rsidR="00852DE2" w:rsidRPr="00C5210E">
        <w:rPr>
          <w:rFonts w:ascii="Times New Roman" w:hAnsi="Times New Roman"/>
          <w:sz w:val="28"/>
          <w:szCs w:val="28"/>
        </w:rPr>
        <w:t>1 «О создании конкурсной комиссии по проведению отбора некоммерческих организаций, не являющихся государственными (муниципальными) учреждениями»</w:t>
      </w:r>
      <w:r w:rsidRPr="00A2153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03E06" w:rsidRPr="00D03E06" w:rsidRDefault="00D03E06" w:rsidP="00D03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E06">
        <w:rPr>
          <w:rFonts w:ascii="Times New Roman" w:hAnsi="Times New Roman"/>
          <w:sz w:val="28"/>
          <w:szCs w:val="28"/>
        </w:rPr>
        <w:t>в составе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подпрограммы 2 «Старшее поколение», подпрограммы 3 «Доступная среда» задачи 2 государственной программы Новосибирской области «Социальная поддержка в Новосибирской области»:</w:t>
      </w:r>
    </w:p>
    <w:p w:rsidR="00A30ECB" w:rsidRDefault="00A30ECB" w:rsidP="00D03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3E06" w:rsidRPr="00D03E06">
        <w:rPr>
          <w:rFonts w:ascii="Times New Roman" w:hAnsi="Times New Roman"/>
          <w:sz w:val="28"/>
          <w:szCs w:val="28"/>
        </w:rPr>
        <w:t>) </w:t>
      </w:r>
      <w:r w:rsidR="0083264F" w:rsidRPr="00D03E06">
        <w:rPr>
          <w:rFonts w:ascii="Times New Roman" w:hAnsi="Times New Roman"/>
          <w:sz w:val="28"/>
          <w:szCs w:val="28"/>
        </w:rPr>
        <w:t>в</w:t>
      </w:r>
      <w:r w:rsidR="0083264F">
        <w:rPr>
          <w:rFonts w:ascii="Times New Roman" w:hAnsi="Times New Roman"/>
          <w:sz w:val="28"/>
          <w:szCs w:val="28"/>
        </w:rPr>
        <w:t>вести</w:t>
      </w:r>
      <w:r w:rsidR="0083264F" w:rsidRPr="00D03E06">
        <w:rPr>
          <w:rFonts w:ascii="Times New Roman" w:hAnsi="Times New Roman"/>
          <w:sz w:val="28"/>
          <w:szCs w:val="28"/>
        </w:rPr>
        <w:t xml:space="preserve"> Нифонтову Анастасию Анатольевну – начальник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я конкурсной комиссии в отношении мероприятий, проводимых в рамках реализации задачи 1 «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», задачи 2 «Формирование условий для развития системы комплексной реабилитации инвалидов» подпрограммы 3</w:t>
      </w:r>
      <w:r>
        <w:rPr>
          <w:rFonts w:ascii="Times New Roman" w:hAnsi="Times New Roman"/>
          <w:sz w:val="28"/>
          <w:szCs w:val="28"/>
        </w:rPr>
        <w:t>;</w:t>
      </w:r>
    </w:p>
    <w:p w:rsidR="00D03E06" w:rsidRPr="00D03E06" w:rsidRDefault="00A30ECB" w:rsidP="00D03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3E06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ывести</w:t>
      </w:r>
      <w:r w:rsidR="00D03E06" w:rsidRPr="00D03E06">
        <w:rPr>
          <w:rFonts w:ascii="Times New Roman" w:hAnsi="Times New Roman"/>
          <w:sz w:val="28"/>
          <w:szCs w:val="28"/>
        </w:rPr>
        <w:t xml:space="preserve"> Ощепкову Марину Александровну – начальник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я конкурсной комиссии в отношении мероприятий, проводимых в рамках реализации задачи 1 «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», задачи 2 «Формирование условий для развития системы комплексной реабилитации инвалидов» подпрограммы 3</w:t>
      </w:r>
      <w:r>
        <w:rPr>
          <w:rFonts w:ascii="Times New Roman" w:hAnsi="Times New Roman"/>
          <w:sz w:val="28"/>
          <w:szCs w:val="28"/>
        </w:rPr>
        <w:t>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F1F" w:rsidRPr="0074087F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72" w:rsidRDefault="003B0172" w:rsidP="00F9625A">
      <w:pPr>
        <w:spacing w:after="0" w:line="240" w:lineRule="auto"/>
      </w:pPr>
      <w:r>
        <w:separator/>
      </w:r>
    </w:p>
  </w:endnote>
  <w:endnote w:type="continuationSeparator" w:id="0">
    <w:p w:rsidR="003B0172" w:rsidRDefault="003B0172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72" w:rsidRDefault="003B0172" w:rsidP="00F9625A">
      <w:pPr>
        <w:spacing w:after="0" w:line="240" w:lineRule="auto"/>
      </w:pPr>
      <w:r>
        <w:separator/>
      </w:r>
    </w:p>
  </w:footnote>
  <w:footnote w:type="continuationSeparator" w:id="0">
    <w:p w:rsidR="003B0172" w:rsidRDefault="003B0172" w:rsidP="00F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D026D"/>
    <w:multiLevelType w:val="hybridMultilevel"/>
    <w:tmpl w:val="C50631EA"/>
    <w:lvl w:ilvl="0" w:tplc="19CE5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21743"/>
    <w:rsid w:val="000541CD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E3AC9"/>
    <w:rsid w:val="00302963"/>
    <w:rsid w:val="00303284"/>
    <w:rsid w:val="00310B6A"/>
    <w:rsid w:val="0031337C"/>
    <w:rsid w:val="00341DF6"/>
    <w:rsid w:val="003B0172"/>
    <w:rsid w:val="003B2200"/>
    <w:rsid w:val="003B7EA7"/>
    <w:rsid w:val="003C0D12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6F321A"/>
    <w:rsid w:val="00700D2B"/>
    <w:rsid w:val="0070261F"/>
    <w:rsid w:val="00730923"/>
    <w:rsid w:val="0073680E"/>
    <w:rsid w:val="0074087F"/>
    <w:rsid w:val="00755F1F"/>
    <w:rsid w:val="00760477"/>
    <w:rsid w:val="007641CD"/>
    <w:rsid w:val="007827CE"/>
    <w:rsid w:val="00785DB6"/>
    <w:rsid w:val="007A70D5"/>
    <w:rsid w:val="007D6414"/>
    <w:rsid w:val="007E3FF5"/>
    <w:rsid w:val="007F2CEA"/>
    <w:rsid w:val="007F6CF2"/>
    <w:rsid w:val="0083264F"/>
    <w:rsid w:val="00852DE2"/>
    <w:rsid w:val="00854248"/>
    <w:rsid w:val="008761A5"/>
    <w:rsid w:val="00890387"/>
    <w:rsid w:val="008B2A89"/>
    <w:rsid w:val="008C7EF0"/>
    <w:rsid w:val="008E7AC1"/>
    <w:rsid w:val="008F1CB8"/>
    <w:rsid w:val="008F5CD1"/>
    <w:rsid w:val="0090518E"/>
    <w:rsid w:val="009437A4"/>
    <w:rsid w:val="00973661"/>
    <w:rsid w:val="009737AE"/>
    <w:rsid w:val="009A0088"/>
    <w:rsid w:val="009C0C4E"/>
    <w:rsid w:val="00A1131E"/>
    <w:rsid w:val="00A2153B"/>
    <w:rsid w:val="00A30ECB"/>
    <w:rsid w:val="00A67D7C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76212"/>
    <w:rsid w:val="00B80428"/>
    <w:rsid w:val="00B92C01"/>
    <w:rsid w:val="00BB2D51"/>
    <w:rsid w:val="00BC689A"/>
    <w:rsid w:val="00C13F54"/>
    <w:rsid w:val="00C24EB7"/>
    <w:rsid w:val="00C44070"/>
    <w:rsid w:val="00C5210E"/>
    <w:rsid w:val="00C638FD"/>
    <w:rsid w:val="00CC75CC"/>
    <w:rsid w:val="00CF06C4"/>
    <w:rsid w:val="00D024C2"/>
    <w:rsid w:val="00D03E06"/>
    <w:rsid w:val="00D14069"/>
    <w:rsid w:val="00D2084F"/>
    <w:rsid w:val="00D27378"/>
    <w:rsid w:val="00D8091F"/>
    <w:rsid w:val="00D83F3E"/>
    <w:rsid w:val="00DC0F48"/>
    <w:rsid w:val="00DD3AEF"/>
    <w:rsid w:val="00DE6AED"/>
    <w:rsid w:val="00E15B7A"/>
    <w:rsid w:val="00E16AE7"/>
    <w:rsid w:val="00E313B8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F59E-ABAD-4979-AC33-0E2683B3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Быкова Анна Васильевна</cp:lastModifiedBy>
  <cp:revision>3</cp:revision>
  <cp:lastPrinted>2023-01-26T09:30:00Z</cp:lastPrinted>
  <dcterms:created xsi:type="dcterms:W3CDTF">2023-01-26T08:54:00Z</dcterms:created>
  <dcterms:modified xsi:type="dcterms:W3CDTF">2023-01-26T09:42:00Z</dcterms:modified>
</cp:coreProperties>
</file>